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r>
        <w:rPr>
          <w:rFonts w:hint="eastAsia"/>
        </w:rPr>
        <w:lastRenderedPageBreak/>
        <w:t>数据集描述</w:t>
      </w:r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r>
        <w:rPr>
          <w:rFonts w:hint="eastAsia"/>
        </w:rPr>
        <w:t>数据格式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r>
        <w:rPr>
          <w:rFonts w:hint="eastAsia"/>
        </w:rPr>
        <w:t>数据处理</w:t>
      </w:r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。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，总共包含xxx参数。</w:t>
      </w:r>
    </w:p>
    <w:p w:rsidR="00C800E8" w:rsidRDefault="00C800E8" w:rsidP="00C800E8">
      <w:pPr>
        <w:pStyle w:val="a3"/>
      </w:pPr>
      <w:r>
        <w:rPr>
          <w:rFonts w:hint="eastAsia"/>
        </w:rPr>
        <w:t>超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9"/>
        <w:gridCol w:w="1161"/>
        <w:gridCol w:w="4326"/>
      </w:tblGrid>
      <w:tr w:rsidR="00C800E8" w:rsidTr="000157F8">
        <w:tc>
          <w:tcPr>
            <w:tcW w:w="2845" w:type="dxa"/>
          </w:tcPr>
          <w:p w:rsidR="00C800E8" w:rsidRDefault="00C800E8" w:rsidP="00C800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</w:tbl>
    <w:p w:rsidR="00C800E8" w:rsidRPr="00C800E8" w:rsidRDefault="00C800E8" w:rsidP="00C800E8"/>
    <w:p w:rsidR="00202E6E" w:rsidRDefault="00C800E8" w:rsidP="008F6BC8">
      <w:pPr>
        <w:pStyle w:val="a3"/>
      </w:pPr>
      <w:r>
        <w:rPr>
          <w:rFonts w:hint="eastAsia"/>
        </w:rPr>
        <w:t>网络结构</w:t>
      </w:r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5105271" cy="40818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848" cy="40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lastRenderedPageBreak/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r>
        <w:rPr>
          <w:rFonts w:hint="eastAsia"/>
        </w:rPr>
        <w:t>损失函数</w:t>
      </w:r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</w:p>
    <w:p w:rsidR="00A2118D" w:rsidRDefault="00A2118D" w:rsidP="00AC7EF1">
      <w:pPr>
        <w:pStyle w:val="a3"/>
      </w:pPr>
      <w:r>
        <w:rPr>
          <w:rFonts w:hint="eastAsia"/>
        </w:rPr>
        <w:t>训练过程</w:t>
      </w:r>
    </w:p>
    <w:p w:rsidR="00A2118D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学习率衰减</w:t>
      </w:r>
    </w:p>
    <w:p w:rsidR="0060527C" w:rsidRDefault="0060527C" w:rsidP="0060527C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</w:t>
      </w:r>
      <w:proofErr w:type="gramEnd"/>
      <w:r>
        <w:rPr>
          <w:rFonts w:hint="eastAsia"/>
        </w:rPr>
        <w:t>着训练次数的进行衰减。</w:t>
      </w:r>
    </w:p>
    <w:p w:rsidR="0060527C" w:rsidRDefault="0060527C" w:rsidP="00AC7EF1">
      <w:pPr>
        <w:pStyle w:val="a3"/>
      </w:pPr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</w:p>
    <w:p w:rsidR="00AC7EF1" w:rsidRDefault="0060527C" w:rsidP="00AC7EF1">
      <w:pPr>
        <w:ind w:firstLine="420"/>
      </w:pPr>
      <w:r>
        <w:rPr>
          <w:rFonts w:hint="eastAsia"/>
        </w:rPr>
        <w:lastRenderedPageBreak/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0493D829" wp14:editId="7DAFDB5A">
            <wp:extent cx="4740250" cy="420322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103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6F2615C6" wp14:editId="2FE0691A">
            <wp:extent cx="5236117" cy="326989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44" cy="3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2641A038" wp14:editId="5C8F5023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3082D672" wp14:editId="1EDCC152">
            <wp:extent cx="5157408" cy="3023287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697FB612" wp14:editId="5A9562F6">
            <wp:extent cx="5274310" cy="3096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r>
        <w:rPr>
          <w:rFonts w:hint="eastAsia"/>
        </w:rPr>
        <w:t>卷积核可视化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>
        <w:t>1/weights</w:t>
      </w:r>
      <w:bookmarkStart w:id="0" w:name="_GoBack"/>
      <w:bookmarkEnd w:id="0"/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weights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weights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4/C</w:t>
      </w:r>
      <w:r>
        <w:rPr>
          <w:rFonts w:hint="eastAsia"/>
        </w:rPr>
        <w:t>onv</w:t>
      </w:r>
      <w:r>
        <w:t>4/weights</w:t>
      </w:r>
    </w:p>
    <w:p w:rsidR="0005041E" w:rsidRPr="0005041E" w:rsidRDefault="0005041E" w:rsidP="0005041E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B</w:t>
      </w:r>
      <w:r>
        <w:t>lock5/Conv4/weights</w:t>
      </w:r>
    </w:p>
    <w:p w:rsidR="00AC7EF1" w:rsidRDefault="00AC7EF1" w:rsidP="00AC7EF1">
      <w:pPr>
        <w:pStyle w:val="a3"/>
      </w:pPr>
      <w:r>
        <w:rPr>
          <w:rFonts w:hint="eastAsia"/>
        </w:rPr>
        <w:t>测试集准确率</w:t>
      </w:r>
    </w:p>
    <w:p w:rsidR="00A9349D" w:rsidRDefault="00A9349D" w:rsidP="00A9349D">
      <w:r>
        <w:rPr>
          <w:rFonts w:hint="eastAsia"/>
        </w:rPr>
        <w:lastRenderedPageBreak/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Pr="00A9349D">
        <w:t>38999</w:t>
      </w:r>
      <w:r>
        <w:rPr>
          <w:rFonts w:hint="eastAsia"/>
        </w:rPr>
        <w:t>。测试集的准确率信息：</w:t>
      </w:r>
    </w:p>
    <w:p w:rsidR="00A9349D" w:rsidRP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5E8FF27" wp14:editId="7CBD9939">
            <wp:extent cx="2852928" cy="2011511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190" cy="20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r>
        <w:rPr>
          <w:rFonts w:hint="eastAsia"/>
        </w:rPr>
        <w:t>参数输出</w:t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2C769A02" wp14:editId="5CFEF726">
            <wp:extent cx="2589581" cy="1909011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4" cy="19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3C5C5508" wp14:editId="3D36E0C8">
            <wp:extent cx="2209190" cy="146843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10" cy="149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误差</w:t>
      </w:r>
    </w:p>
    <w:p w:rsidR="00F60286" w:rsidRPr="00F60286" w:rsidRDefault="00A9349D" w:rsidP="004D2EDC">
      <w:pPr>
        <w:jc w:val="center"/>
      </w:pPr>
      <w:r>
        <w:rPr>
          <w:noProof/>
        </w:rPr>
        <w:lastRenderedPageBreak/>
        <w:drawing>
          <wp:inline distT="0" distB="0" distL="0" distR="0" wp14:anchorId="7D5A406E" wp14:editId="0A66ABC2">
            <wp:extent cx="2656076" cy="17410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87" cy="17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7C" w:rsidRDefault="0060527C" w:rsidP="00AC7EF1">
      <w:pPr>
        <w:pStyle w:val="a3"/>
      </w:pPr>
      <w:r>
        <w:rPr>
          <w:rFonts w:hint="eastAsia"/>
        </w:rPr>
        <w:t>整体结构</w:t>
      </w:r>
    </w:p>
    <w:p w:rsidR="004D2EDC" w:rsidRPr="004D2EDC" w:rsidRDefault="004D2EDC" w:rsidP="004D2EDC">
      <w:r>
        <w:rPr>
          <w:noProof/>
        </w:rPr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lastRenderedPageBreak/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DC" w:rsidRDefault="004D2EDC" w:rsidP="0060527C">
      <w:pPr>
        <w:jc w:val="center"/>
      </w:pPr>
      <w:r>
        <w:rPr>
          <w:noProof/>
        </w:rPr>
        <w:lastRenderedPageBreak/>
        <w:drawing>
          <wp:inline distT="0" distB="0" distL="0" distR="0" wp14:anchorId="4A1CA3AF" wp14:editId="47C0470B">
            <wp:extent cx="5274310" cy="65125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1"/>
      </w:pPr>
      <w:r>
        <w:t>R</w:t>
      </w:r>
      <w:r>
        <w:rPr>
          <w:rFonts w:hint="eastAsia"/>
        </w:rPr>
        <w:t>esNet20v2</w:t>
      </w:r>
      <w:r>
        <w:t xml:space="preserve"> </w:t>
      </w:r>
      <w:r>
        <w:rPr>
          <w:rFonts w:hint="eastAsia"/>
        </w:rPr>
        <w:t>残差网络</w:t>
      </w:r>
    </w:p>
    <w:p w:rsidR="00AC7EF1" w:rsidRPr="00AC7EF1" w:rsidRDefault="00AC7EF1" w:rsidP="00AC7EF1"/>
    <w:sectPr w:rsidR="00AC7EF1" w:rsidRPr="00AC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59" w:rsidRDefault="00A80A59" w:rsidP="008A09EF">
      <w:r>
        <w:separator/>
      </w:r>
    </w:p>
  </w:endnote>
  <w:endnote w:type="continuationSeparator" w:id="0">
    <w:p w:rsidR="00A80A59" w:rsidRDefault="00A80A59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59" w:rsidRDefault="00A80A59" w:rsidP="008A09EF">
      <w:r>
        <w:separator/>
      </w:r>
    </w:p>
  </w:footnote>
  <w:footnote w:type="continuationSeparator" w:id="0">
    <w:p w:rsidR="00A80A59" w:rsidRDefault="00A80A59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789F"/>
    <w:rsid w:val="00172AF5"/>
    <w:rsid w:val="001D4435"/>
    <w:rsid w:val="002009C6"/>
    <w:rsid w:val="00202E6E"/>
    <w:rsid w:val="002C7E1B"/>
    <w:rsid w:val="002E27AA"/>
    <w:rsid w:val="00316749"/>
    <w:rsid w:val="003C52BF"/>
    <w:rsid w:val="003D55C0"/>
    <w:rsid w:val="00404627"/>
    <w:rsid w:val="004265C6"/>
    <w:rsid w:val="00466925"/>
    <w:rsid w:val="00487B4C"/>
    <w:rsid w:val="00493F29"/>
    <w:rsid w:val="004A3D41"/>
    <w:rsid w:val="004C2BF1"/>
    <w:rsid w:val="004D0153"/>
    <w:rsid w:val="004D2EDC"/>
    <w:rsid w:val="00524EB7"/>
    <w:rsid w:val="005B73FE"/>
    <w:rsid w:val="0060527C"/>
    <w:rsid w:val="00857AF0"/>
    <w:rsid w:val="0087010C"/>
    <w:rsid w:val="008A09EF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B06D5C"/>
    <w:rsid w:val="00B52211"/>
    <w:rsid w:val="00C02A13"/>
    <w:rsid w:val="00C5562F"/>
    <w:rsid w:val="00C674CB"/>
    <w:rsid w:val="00C770D8"/>
    <w:rsid w:val="00C800E8"/>
    <w:rsid w:val="00C85A4D"/>
    <w:rsid w:val="00CD511B"/>
    <w:rsid w:val="00D04AE7"/>
    <w:rsid w:val="00DB292A"/>
    <w:rsid w:val="00DB3880"/>
    <w:rsid w:val="00DD266F"/>
    <w:rsid w:val="00E52E4D"/>
    <w:rsid w:val="00F12AA7"/>
    <w:rsid w:val="00F21237"/>
    <w:rsid w:val="00F30BC3"/>
    <w:rsid w:val="00F60286"/>
    <w:rsid w:val="00F64A2E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EB00D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1983-5BA0-477C-962E-7FF0DC8A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11</cp:revision>
  <dcterms:created xsi:type="dcterms:W3CDTF">2018-11-19T12:13:00Z</dcterms:created>
  <dcterms:modified xsi:type="dcterms:W3CDTF">2018-11-28T13:56:00Z</dcterms:modified>
</cp:coreProperties>
</file>